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F634FE6" w:rsidR="00CA4BA2" w:rsidRPr="00EA529F" w:rsidRDefault="006A698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6A698D">
              <w:rPr>
                <w:rFonts w:ascii="Arial" w:hAnsi="Arial" w:cs="Arial"/>
                <w:iCs/>
                <w:sz w:val="18"/>
                <w:szCs w:val="18"/>
              </w:rPr>
              <w:t xml:space="preserve">Not known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56D1ACA" w:rsidR="00CA4BA2" w:rsidRPr="006A698D" w:rsidRDefault="006A698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Maggie Robinson, Natural England, Wayfaring House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Murley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Moss, KENDAL, Cumbria LA9 7RL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279135B6" w:rsidR="00CA4BA2" w:rsidRPr="006A698D" w:rsidRDefault="006A698D" w:rsidP="006A698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A698D">
              <w:rPr>
                <w:rFonts w:ascii="Arial" w:hAnsi="Arial" w:cs="Arial"/>
                <w:sz w:val="18"/>
                <w:szCs w:val="18"/>
              </w:rPr>
              <w:t xml:space="preserve">Not known 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6A698D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577C2132" w:rsidR="007E7D58" w:rsidRPr="006A698D" w:rsidRDefault="006A698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1A0445C1" w:rsidR="007E7D58" w:rsidRPr="00B46D37" w:rsidRDefault="006A698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 xml:space="preserve">he following documents are incorporated into the 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4223564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1DF2E00D" w:rsidR="007E7D58" w:rsidRPr="00B46D37" w:rsidRDefault="00D652E3" w:rsidP="00D652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t xml:space="preserve">one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6F501615" w:rsidR="007E7D58" w:rsidRDefault="00D652E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D652E3">
              <w:rPr>
                <w:rFonts w:ascii="Arial" w:hAnsi="Arial" w:cs="Arial"/>
                <w:iCs/>
                <w:sz w:val="18"/>
                <w:szCs w:val="18"/>
              </w:rPr>
              <w:t xml:space="preserve">Appendix 2 – Specification </w:t>
            </w:r>
          </w:p>
          <w:p w14:paraId="6E6C25C7" w14:textId="77777777" w:rsidR="00D652E3" w:rsidRPr="00D652E3" w:rsidRDefault="00D652E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bookmarkEnd w:id="0"/>
          <w:bookmarkEnd w:id="1"/>
          <w:p w14:paraId="2A786758" w14:textId="77777777" w:rsidR="007E7D58" w:rsidRPr="00D652E3" w:rsidRDefault="007E7D58" w:rsidP="00D652E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2867CE3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6BA1D4C3" w:rsidR="007E7D58" w:rsidRPr="006E30CE" w:rsidRDefault="00984A22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09</w:t>
            </w:r>
            <w:r w:rsidR="006E30CE" w:rsidRPr="006E30CE">
              <w:rPr>
                <w:rFonts w:ascii="Arial" w:eastAsia="Arial" w:hAnsi="Arial" w:cs="Arial"/>
                <w:iCs/>
                <w:sz w:val="18"/>
                <w:szCs w:val="18"/>
              </w:rPr>
              <w:t>/0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2</w:t>
            </w:r>
            <w:r w:rsidR="006E30CE" w:rsidRPr="006E30CE">
              <w:rPr>
                <w:rFonts w:ascii="Arial" w:eastAsia="Arial" w:hAnsi="Arial" w:cs="Arial"/>
                <w:iCs/>
                <w:sz w:val="18"/>
                <w:szCs w:val="18"/>
              </w:rPr>
              <w:t>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0631386E" w:rsidR="007E7D58" w:rsidRPr="00D652E3" w:rsidRDefault="00984A22" w:rsidP="00D652E3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</w:t>
            </w:r>
            <w:r w:rsidR="006E30CE" w:rsidRPr="006E30CE">
              <w:rPr>
                <w:rFonts w:ascii="Arial" w:hAnsi="Arial" w:cs="Arial"/>
                <w:iCs/>
                <w:sz w:val="18"/>
                <w:szCs w:val="18"/>
              </w:rPr>
              <w:t>/0</w:t>
            </w:r>
            <w:r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="006E30CE" w:rsidRPr="006E30CE">
              <w:rPr>
                <w:rFonts w:ascii="Arial" w:hAnsi="Arial" w:cs="Arial"/>
                <w:iCs/>
                <w:sz w:val="18"/>
                <w:szCs w:val="18"/>
              </w:rPr>
              <w:t>/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C1D8C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="006E30C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E30CE">
              <w:rPr>
                <w:rFonts w:ascii="Arial" w:hAnsi="Arial" w:cs="Arial"/>
                <w:sz w:val="18"/>
                <w:szCs w:val="18"/>
              </w:rPr>
              <w:t>Appendix 3 – Charges</w:t>
            </w:r>
            <w:r w:rsidR="006E30CE">
              <w:rPr>
                <w:rFonts w:ascii="Arial" w:hAnsi="Arial" w:cs="Arial"/>
                <w:sz w:val="18"/>
                <w:szCs w:val="18"/>
              </w:rPr>
              <w:t>.</w:t>
            </w:r>
            <w:bookmarkEnd w:id="5"/>
            <w:r w:rsidRPr="006E30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6E30CE">
              <w:rPr>
                <w:rFonts w:ascii="Arial" w:hAnsi="Arial" w:cs="Arial"/>
                <w:sz w:val="18"/>
                <w:szCs w:val="18"/>
              </w:rPr>
              <w:t>The Charges are fixed for the duration of the Agreemen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69F8E40" w14:textId="77777777" w:rsidR="00D652E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652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ot yet </w:t>
            </w:r>
            <w:proofErr w:type="gramStart"/>
            <w:r w:rsidR="00D652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nown</w:t>
            </w:r>
            <w:proofErr w:type="gramEnd"/>
            <w:r w:rsidR="00D652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FB0CFE5" w14:textId="77777777" w:rsidR="00D652E3" w:rsidRDefault="00D652E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08EF3A1A" w:rsidR="007E7D58" w:rsidRPr="00D652E3" w:rsidRDefault="00D652E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DE4F91" w:rsidRPr="00D652E3">
              <w:rPr>
                <w:rFonts w:ascii="Arial" w:hAnsi="Arial" w:cs="Arial"/>
                <w:bCs/>
                <w:iCs/>
                <w:sz w:val="18"/>
                <w:szCs w:val="18"/>
              </w:rPr>
              <w:t>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437796" w14:textId="306E6936" w:rsidR="00622BBD" w:rsidRPr="00D96211" w:rsidRDefault="009179C1" w:rsidP="00622BB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96211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C3D867" w14:textId="0D9194C9" w:rsidR="00D652E3" w:rsidRDefault="00D652E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gie Robinson</w:t>
            </w:r>
          </w:p>
          <w:p w14:paraId="25059A78" w14:textId="47B19A8F" w:rsidR="00A70854" w:rsidRDefault="00591CF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70854" w:rsidRPr="00E51534">
                <w:rPr>
                  <w:rStyle w:val="Hyperlink"/>
                  <w:rFonts w:ascii="Arial" w:hAnsi="Arial" w:cs="Arial"/>
                  <w:sz w:val="18"/>
                  <w:szCs w:val="18"/>
                </w:rPr>
                <w:t>Maggie.robinson2@naturalengland.org.uk</w:t>
              </w:r>
            </w:hyperlink>
          </w:p>
          <w:p w14:paraId="10C8A908" w14:textId="28906C4D" w:rsidR="00A70854" w:rsidRPr="00B46D37" w:rsidRDefault="00A7085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70735324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32645B4" w14:textId="3E488321" w:rsidR="007E7D58" w:rsidRDefault="00591CF2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70854" w:rsidRPr="00E51534">
                <w:rPr>
                  <w:rStyle w:val="Hyperlink"/>
                  <w:rFonts w:ascii="Arial" w:hAnsi="Arial" w:cs="Arial"/>
                  <w:sz w:val="18"/>
                  <w:szCs w:val="18"/>
                </w:rPr>
                <w:t>eve.mulholland@naturalengland.org.uk</w:t>
              </w:r>
            </w:hyperlink>
          </w:p>
          <w:p w14:paraId="0EDB5770" w14:textId="77777777" w:rsidR="00A70854" w:rsidRPr="00B46D37" w:rsidRDefault="00A7085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92CDCFA" w:rsidR="007E7D58" w:rsidRPr="00B46D37" w:rsidRDefault="00A7085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ye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now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65A34549" w:rsidR="007E7D58" w:rsidRPr="00B46D37" w:rsidRDefault="00A70854" w:rsidP="00A7085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yet known 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5998FB2" w14:textId="10BDF427" w:rsidR="007E7D58" w:rsidRPr="00A70854" w:rsidRDefault="007E7D58" w:rsidP="00A7085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A7085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="00A70854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A7085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1EFE706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B53D7BD" w14:textId="2B185579" w:rsidR="007E7D58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9621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7 </w:t>
            </w:r>
            <w:proofErr w:type="gramStart"/>
            <w:r w:rsidR="00D96211">
              <w:rPr>
                <w:rFonts w:ascii="Arial" w:eastAsia="Arial" w:hAnsi="Arial" w:cs="Arial"/>
                <w:color w:val="000000"/>
                <w:sz w:val="18"/>
                <w:szCs w:val="18"/>
              </w:rPr>
              <w:t>weeks</w:t>
            </w:r>
            <w:proofErr w:type="gramEnd"/>
          </w:p>
          <w:p w14:paraId="4AC4472A" w14:textId="56462059" w:rsidR="00A70854" w:rsidRPr="00A70854" w:rsidRDefault="00A70854" w:rsidP="00A7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6"/>
              <w:gridCol w:w="184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9E5DAAE" w:rsidR="007E7D58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42030DE4" w14:textId="2EB39F50" w:rsidR="00D96211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url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oss</w:t>
                  </w:r>
                </w:p>
                <w:p w14:paraId="3BF397BB" w14:textId="416812DB" w:rsidR="00D96211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xenholme Rd</w:t>
                  </w:r>
                </w:p>
                <w:p w14:paraId="50A836BF" w14:textId="432240AC" w:rsidR="00D96211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ENDAL </w:t>
                  </w:r>
                </w:p>
                <w:p w14:paraId="1417DDDB" w14:textId="640AE32F" w:rsidR="00D96211" w:rsidRPr="00CA4BA2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9 7RL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0ABFC5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96211">
                    <w:rPr>
                      <w:rFonts w:ascii="Arial" w:hAnsi="Arial" w:cs="Arial"/>
                      <w:sz w:val="18"/>
                      <w:szCs w:val="18"/>
                    </w:rPr>
                    <w:t>Maggie Robinso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64EEE5D4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D96211">
                    <w:rPr>
                      <w:rFonts w:ascii="Arial" w:hAnsi="Arial" w:cs="Arial"/>
                      <w:sz w:val="18"/>
                      <w:szCs w:val="18"/>
                    </w:rPr>
                    <w:t>maggie.robinson2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4E405F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113EE4E" w:rsidR="007E7D58" w:rsidRPr="00060369" w:rsidDel="006867E5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Not known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1D3E0B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3DC26721" w:rsidR="007E7D58" w:rsidRPr="00060369" w:rsidRDefault="00D96211" w:rsidP="00D96211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D9621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4D583044" w:rsidR="007E7D58" w:rsidRDefault="007E7D58" w:rsidP="00D96211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D96211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946DA9" w14:textId="20E1B47B" w:rsidR="00D96211" w:rsidRPr="00D96211" w:rsidRDefault="00D96211" w:rsidP="00D9621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D96211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4BC4DBB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FFF87E7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1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6FEE2A9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C0C487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 xml:space="preserve">[Guidance note: Please note that </w:t>
      </w:r>
      <w:r w:rsidR="00E567F8">
        <w:rPr>
          <w:rFonts w:ascii="Arial" w:hAnsi="Arial" w:cs="Arial"/>
          <w:b/>
          <w:i/>
          <w:sz w:val="18"/>
          <w:szCs w:val="18"/>
          <w:highlight w:val="cyan"/>
        </w:rPr>
        <w:t>typically the Contractor should sign first and return the copy to the Customer to sign</w:t>
      </w:r>
      <w:r w:rsidR="00E567F8" w:rsidRPr="003E0478">
        <w:rPr>
          <w:rFonts w:ascii="Arial" w:hAnsi="Arial" w:cs="Arial"/>
          <w:b/>
          <w:i/>
          <w:sz w:val="18"/>
          <w:szCs w:val="18"/>
          <w:highlight w:val="cyan"/>
        </w:rPr>
        <w:t>]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1CE605" w:rsidR="009C2213" w:rsidRPr="00961A47" w:rsidRDefault="00D96211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ggie Robinson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1007C2E" w14:textId="256BE880" w:rsidR="009C2213" w:rsidRPr="00961A47" w:rsidRDefault="00D96211" w:rsidP="00D96211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nior Adviser, Special Projects, Cumbria Team </w:t>
            </w: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proofErr w:type="gramStart"/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  <w:proofErr w:type="gramEnd"/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1CF2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698D"/>
    <w:rsid w:val="006B1941"/>
    <w:rsid w:val="006C1774"/>
    <w:rsid w:val="006C2154"/>
    <w:rsid w:val="006C4019"/>
    <w:rsid w:val="006C46CB"/>
    <w:rsid w:val="006D3AB7"/>
    <w:rsid w:val="006D4D44"/>
    <w:rsid w:val="006E30CE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4A22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70854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52E3"/>
    <w:rsid w:val="00D833E2"/>
    <w:rsid w:val="00D92643"/>
    <w:rsid w:val="00D929D8"/>
    <w:rsid w:val="00D96211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86776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.mulholland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ggie.robinson2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purl.org/dc/dcmitype/"/>
    <ds:schemaRef ds:uri="http://purl.org/dc/elements/1.1/"/>
    <ds:schemaRef ds:uri="662745e8-e224-48e8-a2e3-254862b8c2f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ace8249-f4fe-4cae-a1f1-738cbb83f13a"/>
    <ds:schemaRef ds:uri="07b0256b-7bb8-40eb-a1a5-e19f34b80179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obinson, Maggie</cp:lastModifiedBy>
  <cp:revision>2</cp:revision>
  <dcterms:created xsi:type="dcterms:W3CDTF">2024-02-07T10:35:00Z</dcterms:created>
  <dcterms:modified xsi:type="dcterms:W3CDTF">2024-0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